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F4FC1">
        <w:rPr>
          <w:b/>
          <w:caps/>
          <w:sz w:val="24"/>
          <w:szCs w:val="24"/>
        </w:rPr>
        <w:t xml:space="preserve"> 0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6F4FC1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4139F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4139FE">
        <w:rPr>
          <w:b/>
          <w:caps/>
          <w:sz w:val="24"/>
          <w:szCs w:val="24"/>
        </w:rPr>
        <w:t>6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9D5C5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F4FC1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F4FC1" w:rsidRDefault="006F4FC1" w:rsidP="006F4FC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calendário de feriados do ano de 2016.</w:t>
      </w:r>
    </w:p>
    <w:p w:rsidR="007B5802" w:rsidRDefault="007B5802" w:rsidP="006F4FC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no dia 9 de fevereiro de 2016 será comemorado o feriado de carnaval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FC1">
        <w:rPr>
          <w:rFonts w:ascii="Times New Roman" w:hAnsi="Times New Roman" w:cs="Times New Roman"/>
          <w:sz w:val="24"/>
          <w:szCs w:val="24"/>
        </w:rPr>
        <w:t>a deliberação na 406ª Reunião Ordinária de Plenário, realizada nos dias 19 a 21 de janeiro de 2</w:t>
      </w:r>
      <w:bookmarkStart w:id="0" w:name="_GoBack"/>
      <w:bookmarkEnd w:id="0"/>
      <w:r w:rsidR="006F4FC1">
        <w:rPr>
          <w:rFonts w:ascii="Times New Roman" w:hAnsi="Times New Roman" w:cs="Times New Roman"/>
          <w:sz w:val="24"/>
          <w:szCs w:val="24"/>
        </w:rPr>
        <w:t>016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6F4F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</w:t>
      </w:r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nto facultativo no dia 8 de fevereiro de 2016, </w:t>
      </w:r>
      <w:r w:rsidR="007B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estabelecer expediente das 13h00m às 17h00m no dia 10 de fevereiro de 2016, </w:t>
      </w:r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todos os servidores da Sede e Subseção do </w:t>
      </w:r>
      <w:proofErr w:type="spellStart"/>
      <w:proofErr w:type="gramStart"/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418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6F4FC1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F4FC1" w:rsidRPr="00C51793" w:rsidRDefault="0070398C" w:rsidP="006F4FC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3D">
        <w:rPr>
          <w:rFonts w:ascii="Times New Roman" w:hAnsi="Times New Roman" w:cs="Times New Roman"/>
          <w:sz w:val="24"/>
          <w:szCs w:val="24"/>
        </w:rPr>
        <w:t xml:space="preserve">    </w:t>
      </w:r>
      <w:r w:rsidR="006F4FC1">
        <w:rPr>
          <w:rFonts w:ascii="Times New Roman" w:hAnsi="Times New Roman" w:cs="Times New Roman"/>
          <w:sz w:val="24"/>
          <w:szCs w:val="24"/>
        </w:rPr>
        <w:t xml:space="preserve">    </w:t>
      </w:r>
      <w:r w:rsidR="006F4FC1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="006F4FC1"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6F4FC1"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C1"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="006F4FC1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F4FC1" w:rsidRPr="00C51793" w:rsidRDefault="006F4FC1" w:rsidP="006F4FC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F4FC1" w:rsidRPr="006F4FC1" w:rsidRDefault="006F4FC1" w:rsidP="006F4FC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F4FC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F4FC1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6F4FC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F4FC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F4FC1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6F4FC1" w:rsidRPr="006F4FC1" w:rsidRDefault="006F4FC1" w:rsidP="006F4FC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4B7" w:rsidRPr="006F4FC1" w:rsidRDefault="00F824B7" w:rsidP="006F4FC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6F4FC1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8C" w:rsidRDefault="0070398C" w:rsidP="00001480">
      <w:pPr>
        <w:spacing w:after="0" w:line="240" w:lineRule="auto"/>
      </w:pPr>
      <w:r>
        <w:separator/>
      </w:r>
    </w:p>
  </w:endnote>
  <w:endnote w:type="continuationSeparator" w:id="0">
    <w:p w:rsidR="0070398C" w:rsidRDefault="0070398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C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0398C" w:rsidRPr="00282966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0398C" w:rsidRPr="00282966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0398C" w:rsidRPr="00DB3D8B" w:rsidRDefault="0070398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0398C" w:rsidRPr="00E71A61" w:rsidRDefault="0070398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8C" w:rsidRDefault="0070398C" w:rsidP="00001480">
      <w:pPr>
        <w:spacing w:after="0" w:line="240" w:lineRule="auto"/>
      </w:pPr>
      <w:r>
        <w:separator/>
      </w:r>
    </w:p>
  </w:footnote>
  <w:footnote w:type="continuationSeparator" w:id="0">
    <w:p w:rsidR="0070398C" w:rsidRDefault="0070398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C" w:rsidRDefault="0070398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398C" w:rsidRDefault="0070398C" w:rsidP="002F663E">
    <w:pPr>
      <w:pStyle w:val="Cabealho"/>
    </w:pPr>
  </w:p>
  <w:p w:rsidR="0070398C" w:rsidRDefault="0070398C" w:rsidP="002F663E">
    <w:pPr>
      <w:pStyle w:val="Cabealho"/>
      <w:jc w:val="center"/>
    </w:pPr>
  </w:p>
  <w:p w:rsidR="0070398C" w:rsidRDefault="0070398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0398C" w:rsidRDefault="0070398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C1F"/>
    <w:rsid w:val="00047FA1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62F4"/>
    <w:rsid w:val="001B7946"/>
    <w:rsid w:val="001C3D21"/>
    <w:rsid w:val="001C404F"/>
    <w:rsid w:val="001D2D5F"/>
    <w:rsid w:val="001D4E53"/>
    <w:rsid w:val="001D5067"/>
    <w:rsid w:val="001D7A3F"/>
    <w:rsid w:val="001E2F92"/>
    <w:rsid w:val="0021009E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94"/>
    <w:rsid w:val="002815E8"/>
    <w:rsid w:val="00282966"/>
    <w:rsid w:val="00286935"/>
    <w:rsid w:val="002954A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139FE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951B9"/>
    <w:rsid w:val="004A426C"/>
    <w:rsid w:val="004B2956"/>
    <w:rsid w:val="004C519F"/>
    <w:rsid w:val="004C7F6F"/>
    <w:rsid w:val="004D48C3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183D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4E37"/>
    <w:rsid w:val="006F4FC1"/>
    <w:rsid w:val="006F5547"/>
    <w:rsid w:val="006F5D42"/>
    <w:rsid w:val="006F6CC5"/>
    <w:rsid w:val="0070052F"/>
    <w:rsid w:val="00703511"/>
    <w:rsid w:val="0070398C"/>
    <w:rsid w:val="00705BC9"/>
    <w:rsid w:val="00707C93"/>
    <w:rsid w:val="007128BC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522F"/>
    <w:rsid w:val="00796CD6"/>
    <w:rsid w:val="00797443"/>
    <w:rsid w:val="00797EED"/>
    <w:rsid w:val="007A33AC"/>
    <w:rsid w:val="007B2015"/>
    <w:rsid w:val="007B357B"/>
    <w:rsid w:val="007B4C55"/>
    <w:rsid w:val="007B5802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D186F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335B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D5C5F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016DC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167A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67A1B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AA6"/>
    <w:rsid w:val="00F55B66"/>
    <w:rsid w:val="00F5630B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8582-21B2-459A-9826-4A829D88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1-22T17:01:00Z</cp:lastPrinted>
  <dcterms:created xsi:type="dcterms:W3CDTF">2016-01-22T16:47:00Z</dcterms:created>
  <dcterms:modified xsi:type="dcterms:W3CDTF">2016-01-22T17:01:00Z</dcterms:modified>
</cp:coreProperties>
</file>